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B5818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08AF4193" w14:textId="77777777" w:rsidR="00900C3B" w:rsidRPr="00A37ABC" w:rsidRDefault="00900C3B" w:rsidP="005B5A1C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ZGODNOŚCI OPERACJI Z </w:t>
      </w:r>
      <w:r w:rsidR="00A37ABC" w:rsidRPr="0060537D">
        <w:rPr>
          <w:rFonts w:asciiTheme="minorHAnsi" w:hAnsiTheme="minorHAnsi"/>
          <w:b/>
          <w:sz w:val="24"/>
          <w:szCs w:val="24"/>
        </w:rPr>
        <w:t>LOKALNYMI KRYTERIAMI WYBORU</w:t>
      </w:r>
    </w:p>
    <w:p w14:paraId="4673685D" w14:textId="035C9BFF" w:rsidR="00900C3B" w:rsidRPr="0060537D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60537D">
        <w:rPr>
          <w:rFonts w:asciiTheme="minorHAnsi" w:hAnsiTheme="minorHAnsi"/>
          <w:sz w:val="24"/>
          <w:szCs w:val="24"/>
        </w:rPr>
        <w:t xml:space="preserve">w ramach </w:t>
      </w:r>
      <w:r w:rsidR="00B0343E" w:rsidRPr="0060537D">
        <w:rPr>
          <w:rFonts w:asciiTheme="minorHAnsi" w:hAnsiTheme="minorHAnsi"/>
          <w:sz w:val="24"/>
          <w:szCs w:val="24"/>
        </w:rPr>
        <w:t>naboru</w:t>
      </w:r>
      <w:r w:rsidR="002C4858">
        <w:rPr>
          <w:rFonts w:asciiTheme="minorHAnsi" w:hAnsiTheme="minorHAnsi"/>
          <w:sz w:val="24"/>
          <w:szCs w:val="24"/>
        </w:rPr>
        <w:t xml:space="preserve"> 1/2018/OW</w:t>
      </w:r>
    </w:p>
    <w:p w14:paraId="547787F5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31DA79B" w14:textId="005BB034" w:rsidR="00CF11E8" w:rsidRPr="00BB0073" w:rsidRDefault="00CF11E8" w:rsidP="00BB0073">
      <w:pPr>
        <w:pStyle w:val="Akapitzlist"/>
        <w:numPr>
          <w:ilvl w:val="0"/>
          <w:numId w:val="2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D455A">
        <w:rPr>
          <w:rFonts w:asciiTheme="minorHAnsi" w:hAnsiTheme="minorHAnsi"/>
          <w:b/>
          <w:bCs/>
          <w:color w:val="000000"/>
          <w:sz w:val="22"/>
          <w:szCs w:val="22"/>
        </w:rPr>
        <w:t>DANE IDENTYFIKACYJNE WNIOSKU O DOFINANSOWANIE OPERACJ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7E378F32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B3A992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DOFINANSOWANIE OPERACJI 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D0BB9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47D6CF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29EC8E22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C95C73" w14:textId="77777777" w:rsidR="00CF11E8" w:rsidRPr="00BD455A" w:rsidRDefault="00CF11E8" w:rsidP="008A0DA5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283D315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678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090BAC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58C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FAD811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1A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76DB6A7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F86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7FE6453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216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8B4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5A9FFEA" w14:textId="77777777" w:rsidR="00CF11E8" w:rsidRPr="00BD455A" w:rsidRDefault="00CF11E8" w:rsidP="00BB0073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5CB970F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05F94163" w14:textId="77777777" w:rsidTr="00A54316">
        <w:tc>
          <w:tcPr>
            <w:tcW w:w="9180" w:type="dxa"/>
          </w:tcPr>
          <w:p w14:paraId="1E6F1F99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81C01E2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5580F1A6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4EC35022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35E6189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574A5CCE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5AD71FA7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09E63B30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60795B0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, że będę wypełniać moje obowiązki w sposób uczciwy</w:t>
            </w:r>
            <w:r w:rsidR="006053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2AA61D65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41C27D37" w14:textId="77777777" w:rsidR="00CF11E8" w:rsidRDefault="00CF11E8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5D4A726F" w14:textId="77777777" w:rsidR="00F760D2" w:rsidRDefault="00F760D2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C14E2CC" w14:textId="77777777" w:rsidR="00EC7B51" w:rsidRPr="00176FEB" w:rsidRDefault="00EC7B51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84D50C1" w14:textId="77777777" w:rsidR="00CF11E8" w:rsidRPr="00BD455A" w:rsidRDefault="00CF11E8" w:rsidP="008A0DA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691FA8C5" w14:textId="77777777" w:rsidR="00CF11E8" w:rsidRPr="00BD455A" w:rsidRDefault="00CF11E8" w:rsidP="008A0D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7E9A714B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64E1F3F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3E119B23" w14:textId="77777777" w:rsidR="00934B32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4797318" w14:textId="77777777" w:rsidR="00500E30" w:rsidRPr="00BD455A" w:rsidRDefault="00500E3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72507840" w14:textId="77777777" w:rsidR="00BB0073" w:rsidRDefault="00BB0073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2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BB0073" w:rsidRPr="00BD455A" w14:paraId="494472EC" w14:textId="77777777" w:rsidTr="00BB0073">
        <w:tc>
          <w:tcPr>
            <w:tcW w:w="6487" w:type="dxa"/>
            <w:shd w:val="clear" w:color="auto" w:fill="auto"/>
          </w:tcPr>
          <w:p w14:paraId="43D4FFD6" w14:textId="77777777" w:rsidR="00BB0073" w:rsidRPr="00500E30" w:rsidRDefault="00BB0073" w:rsidP="00BB0073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500E30">
              <w:rPr>
                <w:rFonts w:asciiTheme="minorHAnsi" w:hAnsiTheme="minorHAnsi" w:cs="Times New Roman"/>
                <w:b/>
              </w:rPr>
              <w:lastRenderedPageBreak/>
              <w:t>Operacja jest zgodna z PROW na lata 2014-2020</w:t>
            </w:r>
          </w:p>
        </w:tc>
        <w:tc>
          <w:tcPr>
            <w:tcW w:w="1559" w:type="dxa"/>
          </w:tcPr>
          <w:p w14:paraId="5D6787B0" w14:textId="77777777" w:rsidR="00BB0073" w:rsidRPr="00BD455A" w:rsidRDefault="00BB0073" w:rsidP="00BB0073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7CD47B2" w14:textId="77777777" w:rsidR="00BB0073" w:rsidRPr="00BD455A" w:rsidRDefault="00BB0073" w:rsidP="00BB0073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3D841955" w14:textId="77777777" w:rsidR="00500E30" w:rsidRDefault="00500E30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500E30" w:rsidRPr="00BD455A" w14:paraId="3AECF79E" w14:textId="77777777" w:rsidTr="00C33708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FCCB29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NIK OCENY ZGODNOŚCI OPERACJI Z LSR:</w:t>
            </w:r>
          </w:p>
        </w:tc>
      </w:tr>
      <w:tr w:rsidR="00500E30" w:rsidRPr="00BD455A" w14:paraId="3FC219BE" w14:textId="77777777" w:rsidTr="00C33708">
        <w:tc>
          <w:tcPr>
            <w:tcW w:w="6487" w:type="dxa"/>
          </w:tcPr>
          <w:p w14:paraId="2FE44649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14:paraId="636928D9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5450EDD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0E8E941" w14:textId="77777777" w:rsidTr="00C33708">
        <w:tc>
          <w:tcPr>
            <w:tcW w:w="6487" w:type="dxa"/>
          </w:tcPr>
          <w:p w14:paraId="14625B6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celem szczegółowym LSR</w:t>
            </w:r>
          </w:p>
        </w:tc>
        <w:tc>
          <w:tcPr>
            <w:tcW w:w="1559" w:type="dxa"/>
          </w:tcPr>
          <w:p w14:paraId="1C5A306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4B00988B" w14:textId="77777777" w:rsidR="00500E30" w:rsidRPr="00BD455A" w:rsidRDefault="00500E30" w:rsidP="00500E30">
            <w:pPr>
              <w:pStyle w:val="Akapitzlist"/>
              <w:numPr>
                <w:ilvl w:val="0"/>
                <w:numId w:val="13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9AC2E30" w14:textId="77777777" w:rsidTr="00C33708">
        <w:tc>
          <w:tcPr>
            <w:tcW w:w="6487" w:type="dxa"/>
          </w:tcPr>
          <w:p w14:paraId="32495DDF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przedsięwzięciem określonym w LSR</w:t>
            </w:r>
          </w:p>
        </w:tc>
        <w:tc>
          <w:tcPr>
            <w:tcW w:w="1559" w:type="dxa"/>
          </w:tcPr>
          <w:p w14:paraId="43A30635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032030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E8AC68F" w14:textId="77777777" w:rsidTr="00C33708">
        <w:tc>
          <w:tcPr>
            <w:tcW w:w="6487" w:type="dxa"/>
          </w:tcPr>
          <w:p w14:paraId="5D74DC2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7ABC">
              <w:rPr>
                <w:rFonts w:asciiTheme="minorHAnsi" w:hAnsiTheme="minorHAnsi"/>
                <w:sz w:val="22"/>
                <w:szCs w:val="22"/>
              </w:rPr>
              <w:t xml:space="preserve">przewiduje do osiągnięcia planowany w LSR wskaźnik </w:t>
            </w:r>
          </w:p>
        </w:tc>
        <w:tc>
          <w:tcPr>
            <w:tcW w:w="1559" w:type="dxa"/>
          </w:tcPr>
          <w:p w14:paraId="672F842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24EEF71C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CF0508A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4316" w:rsidRPr="00BD455A" w14:paraId="520C9571" w14:textId="77777777" w:rsidTr="00D815AC">
        <w:tc>
          <w:tcPr>
            <w:tcW w:w="9747" w:type="dxa"/>
            <w:shd w:val="clear" w:color="auto" w:fill="D9D9D9" w:themeFill="background1" w:themeFillShade="D9"/>
          </w:tcPr>
          <w:p w14:paraId="1A4E89E3" w14:textId="77777777" w:rsidR="00A54316" w:rsidRPr="006659DF" w:rsidRDefault="00A54316" w:rsidP="006659D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Toc217032629"/>
            <w:r w:rsidRPr="006659DF">
              <w:rPr>
                <w:rFonts w:asciiTheme="minorHAnsi" w:hAnsiTheme="minorHAnsi"/>
                <w:b/>
                <w:sz w:val="22"/>
                <w:szCs w:val="22"/>
              </w:rPr>
              <w:t>Ocena zgodności z loka</w:t>
            </w:r>
            <w:r w:rsidR="00FF38F0" w:rsidRPr="006659DF"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5"/>
        <w:gridCol w:w="3543"/>
      </w:tblGrid>
      <w:tr w:rsidR="00E83B92" w:rsidRPr="00BD455A" w14:paraId="161A1287" w14:textId="77777777" w:rsidTr="00E83B92">
        <w:trPr>
          <w:trHeight w:val="595"/>
        </w:trPr>
        <w:tc>
          <w:tcPr>
            <w:tcW w:w="567" w:type="dxa"/>
            <w:vMerge w:val="restart"/>
            <w:shd w:val="clear" w:color="auto" w:fill="auto"/>
          </w:tcPr>
          <w:bookmarkEnd w:id="1"/>
          <w:p w14:paraId="47CDF0EF" w14:textId="77777777" w:rsidR="00E83B92" w:rsidRPr="00BD455A" w:rsidRDefault="00E83B92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A0D558" w14:textId="77777777" w:rsidR="00E83B92" w:rsidRPr="00C2145D" w:rsidRDefault="00E83B92" w:rsidP="00FF38F0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okalne kryteria wyboru</w:t>
            </w:r>
          </w:p>
        </w:tc>
        <w:tc>
          <w:tcPr>
            <w:tcW w:w="1135" w:type="dxa"/>
          </w:tcPr>
          <w:p w14:paraId="2F25669D" w14:textId="4DCA5DF5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zyznana ocen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8DE601D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Uzasadnienie oceny</w:t>
            </w:r>
          </w:p>
        </w:tc>
      </w:tr>
      <w:tr w:rsidR="00BB0073" w:rsidRPr="00BD455A" w14:paraId="6D6B9D33" w14:textId="77777777" w:rsidTr="00F1406E">
        <w:trPr>
          <w:cantSplit/>
          <w:trHeight w:val="1318"/>
        </w:trPr>
        <w:tc>
          <w:tcPr>
            <w:tcW w:w="567" w:type="dxa"/>
            <w:vMerge/>
            <w:shd w:val="clear" w:color="auto" w:fill="auto"/>
          </w:tcPr>
          <w:p w14:paraId="01457E4B" w14:textId="77777777" w:rsidR="00BB0073" w:rsidRPr="00BD455A" w:rsidRDefault="00BB0073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0AAE07" w14:textId="77777777" w:rsidR="00BB0073" w:rsidRPr="00C2145D" w:rsidRDefault="00BB0073" w:rsidP="008A0DA5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3A947" w14:textId="0B210834" w:rsidR="00BB0073" w:rsidRPr="00C2145D" w:rsidRDefault="00BB0073" w:rsidP="008A0D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Projekty własne </w:t>
            </w:r>
          </w:p>
        </w:tc>
        <w:tc>
          <w:tcPr>
            <w:tcW w:w="3543" w:type="dxa"/>
            <w:vMerge/>
            <w:shd w:val="clear" w:color="auto" w:fill="auto"/>
          </w:tcPr>
          <w:p w14:paraId="68C1C9E7" w14:textId="77777777" w:rsidR="00BB0073" w:rsidRPr="00C2145D" w:rsidRDefault="00BB0073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BB0073" w:rsidRPr="00BD455A" w14:paraId="21792EC9" w14:textId="77777777" w:rsidTr="00F1406E">
        <w:trPr>
          <w:trHeight w:val="1266"/>
        </w:trPr>
        <w:tc>
          <w:tcPr>
            <w:tcW w:w="567" w:type="dxa"/>
            <w:shd w:val="clear" w:color="auto" w:fill="auto"/>
          </w:tcPr>
          <w:p w14:paraId="1C762FB6" w14:textId="6A75B814" w:rsidR="00BB0073" w:rsidRPr="00124896" w:rsidRDefault="00BB0073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</w:t>
            </w: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D49603" w14:textId="77777777" w:rsidR="00F1406E" w:rsidRDefault="00F1406E" w:rsidP="00F1406E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B007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peracja zakłada wykorzystanie: produktów lokalnych lub dziedzictwa kulturowego, historycznego, pasji mieszkańców.</w:t>
            </w:r>
          </w:p>
          <w:p w14:paraId="71C70BB6" w14:textId="77777777" w:rsidR="00F1406E" w:rsidRPr="00BB0073" w:rsidRDefault="00F1406E" w:rsidP="00F1406E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AB12500" w14:textId="298BC310" w:rsidR="00BB0073" w:rsidRPr="00C2145D" w:rsidRDefault="00F1406E" w:rsidP="00F1406E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ilość punktów: 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3DA47B0" w14:textId="284C6CAB" w:rsidR="00BB0073" w:rsidRPr="00C2145D" w:rsidRDefault="005902FC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57FD0A18" w14:textId="77777777" w:rsidR="00BB0073" w:rsidRPr="00C2145D" w:rsidRDefault="00BB0073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06E" w:rsidRPr="00BD455A" w14:paraId="26D8DAA2" w14:textId="77777777" w:rsidTr="003E53E2">
        <w:trPr>
          <w:trHeight w:val="1811"/>
        </w:trPr>
        <w:tc>
          <w:tcPr>
            <w:tcW w:w="567" w:type="dxa"/>
            <w:shd w:val="clear" w:color="auto" w:fill="auto"/>
          </w:tcPr>
          <w:p w14:paraId="1C8FA453" w14:textId="7C192938" w:rsidR="00F1406E" w:rsidRDefault="00F1406E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54F1F1" w14:textId="77777777" w:rsidR="00F1406E" w:rsidRPr="00C2145D" w:rsidRDefault="00F1406E" w:rsidP="00F1406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nowacyjność</w:t>
            </w:r>
          </w:p>
          <w:p w14:paraId="40D2A476" w14:textId="77777777" w:rsidR="00F1406E" w:rsidRPr="00C2145D" w:rsidRDefault="00F1406E" w:rsidP="00F1406E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4D9FCF9B" w14:textId="6BFC0AA5" w:rsidR="00F1406E" w:rsidRPr="00C2145D" w:rsidRDefault="00F1406E" w:rsidP="00F1406E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aksymalna ilość punktów: </w:t>
            </w: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4 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EC43C8" w14:textId="16F1B4C4" w:rsidR="00F1406E" w:rsidRPr="00C2145D" w:rsidRDefault="005902FC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30F0F44C" w14:textId="77777777" w:rsidR="00F1406E" w:rsidRPr="00C2145D" w:rsidRDefault="00F1406E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06E" w:rsidRPr="00BD455A" w14:paraId="21CA04EB" w14:textId="77777777" w:rsidTr="003E53E2">
        <w:trPr>
          <w:trHeight w:val="1811"/>
        </w:trPr>
        <w:tc>
          <w:tcPr>
            <w:tcW w:w="567" w:type="dxa"/>
            <w:shd w:val="clear" w:color="auto" w:fill="auto"/>
          </w:tcPr>
          <w:p w14:paraId="0B166E15" w14:textId="66E54595" w:rsidR="00F1406E" w:rsidRDefault="00F1406E" w:rsidP="00F140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E4C865" w14:textId="2FE491E0" w:rsidR="00F1406E" w:rsidRDefault="00F1406E" w:rsidP="00F140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eracja dotyczy podniesienia kompetencji lokalnych liderów (przedstawicieli organizacji pozarządowych)  lub osób świadczących usługi turystyczne na terenie LGD  </w:t>
            </w:r>
          </w:p>
          <w:p w14:paraId="6EBD04F5" w14:textId="77777777" w:rsidR="005902FC" w:rsidRPr="00BB0073" w:rsidRDefault="005902FC" w:rsidP="00F140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89C583" w14:textId="5CE8B7EF" w:rsidR="00F1406E" w:rsidRPr="00C2145D" w:rsidRDefault="00F1406E" w:rsidP="00F1406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ilość punktów: 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30602F" w14:textId="51B0721C" w:rsidR="00F1406E" w:rsidRPr="00C2145D" w:rsidRDefault="005902FC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  <w:p w14:paraId="77E6B5A0" w14:textId="77777777" w:rsidR="00F1406E" w:rsidRPr="00C2145D" w:rsidRDefault="00F1406E" w:rsidP="00F1406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8D2B10F" w14:textId="77777777" w:rsidR="00F1406E" w:rsidRPr="00C2145D" w:rsidRDefault="00F1406E" w:rsidP="00F1406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E6B2109" w14:textId="04AB4557" w:rsidR="00F1406E" w:rsidRPr="00C2145D" w:rsidRDefault="00F1406E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EDF2639" w14:textId="77777777" w:rsidR="00F1406E" w:rsidRPr="00C2145D" w:rsidRDefault="00F1406E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902FC" w:rsidRPr="00BD455A" w14:paraId="23A87DCD" w14:textId="77777777" w:rsidTr="003E53E2">
        <w:trPr>
          <w:trHeight w:val="1811"/>
        </w:trPr>
        <w:tc>
          <w:tcPr>
            <w:tcW w:w="567" w:type="dxa"/>
            <w:shd w:val="clear" w:color="auto" w:fill="auto"/>
          </w:tcPr>
          <w:p w14:paraId="7391F92C" w14:textId="11EEDD6B" w:rsidR="005902FC" w:rsidRDefault="005902FC" w:rsidP="00F140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8DC56D" w14:textId="77777777" w:rsidR="005902FC" w:rsidRDefault="005902FC" w:rsidP="00F140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eracja zakłada promocję sieciowego produktu turystycznego lub produktów lokalnych </w:t>
            </w:r>
          </w:p>
          <w:p w14:paraId="65DBD56A" w14:textId="77777777" w:rsidR="005902FC" w:rsidRDefault="005902FC" w:rsidP="00F140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10F43C" w14:textId="67DDA073" w:rsidR="005902FC" w:rsidRPr="00BB0073" w:rsidRDefault="005902FC" w:rsidP="00F140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ilość punktów: 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768754" w14:textId="79166AC5" w:rsidR="005902FC" w:rsidRPr="00C2145D" w:rsidRDefault="005902FC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213259B7" w14:textId="77777777" w:rsidR="005902FC" w:rsidRPr="00C2145D" w:rsidRDefault="005902FC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902FC" w:rsidRPr="00BD455A" w14:paraId="59A7BA40" w14:textId="77777777" w:rsidTr="003E53E2">
        <w:trPr>
          <w:trHeight w:val="1811"/>
        </w:trPr>
        <w:tc>
          <w:tcPr>
            <w:tcW w:w="567" w:type="dxa"/>
            <w:shd w:val="clear" w:color="auto" w:fill="auto"/>
          </w:tcPr>
          <w:p w14:paraId="55DC066A" w14:textId="12A11021" w:rsidR="005902FC" w:rsidRDefault="005902FC" w:rsidP="00F140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D42F06" w14:textId="50410FEA" w:rsidR="005902FC" w:rsidRDefault="005902FC" w:rsidP="005902FC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mpletność wniosku w za</w:t>
            </w: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resie obowiązkowych załączników:</w:t>
            </w:r>
          </w:p>
          <w:p w14:paraId="6B0C5A2C" w14:textId="77777777" w:rsidR="005902FC" w:rsidRPr="00C2145D" w:rsidRDefault="005902FC" w:rsidP="005902FC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74EF0312" w14:textId="7AFF1EC5" w:rsidR="005902FC" w:rsidRDefault="005902FC" w:rsidP="005902F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</w:t>
            </w: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5BF54" w14:textId="6C0AF628" w:rsidR="005902FC" w:rsidRPr="00C2145D" w:rsidRDefault="005902FC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4499C1AC" w14:textId="77777777" w:rsidR="005902FC" w:rsidRPr="00C2145D" w:rsidRDefault="005902FC" w:rsidP="00F1406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06E" w:rsidRPr="00BD455A" w14:paraId="02EA8337" w14:textId="77777777" w:rsidTr="00FC0391">
        <w:trPr>
          <w:cantSplit/>
        </w:trPr>
        <w:tc>
          <w:tcPr>
            <w:tcW w:w="567" w:type="dxa"/>
            <w:shd w:val="clear" w:color="auto" w:fill="auto"/>
          </w:tcPr>
          <w:p w14:paraId="0CCB0707" w14:textId="53EC45D7" w:rsidR="00F1406E" w:rsidRPr="0014782D" w:rsidRDefault="00F1406E" w:rsidP="00F1406E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63D95668" w14:textId="036F0F29" w:rsidR="00F1406E" w:rsidRPr="005902FC" w:rsidRDefault="005902FC" w:rsidP="00F1406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902FC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F1406E" w:rsidRPr="005902F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3D8C8" w14:textId="77777777" w:rsidR="005902FC" w:rsidRDefault="00F1406E" w:rsidP="005902F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02FC" w:rsidRPr="00BB007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Doświadczenie Wnioskodawcy w realizacji projektów</w:t>
            </w:r>
          </w:p>
          <w:p w14:paraId="56A53B56" w14:textId="77777777" w:rsidR="005902FC" w:rsidRPr="00BB0073" w:rsidRDefault="005902FC" w:rsidP="005902F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35D042E" w14:textId="128059C9" w:rsidR="00F1406E" w:rsidRPr="00C2145D" w:rsidRDefault="005902FC" w:rsidP="005902F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ilość punktów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6A2C57" w14:textId="77777777" w:rsidR="00F1406E" w:rsidRPr="00C2145D" w:rsidRDefault="00F1406E" w:rsidP="00F1406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5C8970DE" w14:textId="6033AA3E" w:rsidR="00F1406E" w:rsidRPr="00C2145D" w:rsidRDefault="00F1406E" w:rsidP="00F1406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BBCE6A" w14:textId="77777777" w:rsidR="00F1406E" w:rsidRPr="00C2145D" w:rsidRDefault="00F1406E" w:rsidP="00F1406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902FC" w:rsidRPr="00BD455A" w14:paraId="7803DF83" w14:textId="77777777" w:rsidTr="00945F9A">
        <w:trPr>
          <w:cantSplit/>
        </w:trPr>
        <w:tc>
          <w:tcPr>
            <w:tcW w:w="567" w:type="dxa"/>
            <w:shd w:val="clear" w:color="auto" w:fill="auto"/>
          </w:tcPr>
          <w:p w14:paraId="6976001D" w14:textId="4E4658DC" w:rsidR="005902FC" w:rsidRPr="00BB0073" w:rsidRDefault="005902FC" w:rsidP="005902FC">
            <w:pPr>
              <w:pStyle w:val="Nagwek6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BB00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300593" w14:textId="77777777" w:rsidR="005902FC" w:rsidRDefault="005902FC" w:rsidP="005902F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B007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peracja zakłada współprace społeczności lokalnej</w:t>
            </w:r>
          </w:p>
          <w:p w14:paraId="498ABFE0" w14:textId="77777777" w:rsidR="005902FC" w:rsidRPr="00BB0073" w:rsidRDefault="005902FC" w:rsidP="005902F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EFCA51" w14:textId="77777777" w:rsidR="005902FC" w:rsidRDefault="005902FC" w:rsidP="005902F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a ilość punktów: 5</w:t>
            </w:r>
          </w:p>
          <w:p w14:paraId="6EEF4EC5" w14:textId="1B5290D3" w:rsidR="005902FC" w:rsidRPr="00BB0073" w:rsidRDefault="005902FC" w:rsidP="005902F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51D445" w14:textId="7482C601" w:rsidR="005902FC" w:rsidRPr="00BB0073" w:rsidRDefault="005902FC" w:rsidP="005902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B00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4931AF" w14:textId="77777777" w:rsidR="005902FC" w:rsidRPr="00C2145D" w:rsidRDefault="005902FC" w:rsidP="005902F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902FC" w:rsidRPr="00BD455A" w14:paraId="42EC3625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2B7CCF2E" w14:textId="77777777" w:rsidR="005902FC" w:rsidRPr="00C2145D" w:rsidRDefault="005902FC" w:rsidP="005902F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  <w:vAlign w:val="center"/>
          </w:tcPr>
          <w:p w14:paraId="03F552CA" w14:textId="7AC32559" w:rsidR="005902FC" w:rsidRPr="00C2145D" w:rsidRDefault="005902FC" w:rsidP="005902F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</w:rPr>
              <w:t xml:space="preserve">SUMA  PRZYZNANYCH PUNKTÓW ORAZ % PRZYZNANYCH PUNKTÓW </w:t>
            </w:r>
          </w:p>
        </w:tc>
        <w:tc>
          <w:tcPr>
            <w:tcW w:w="3543" w:type="dxa"/>
            <w:shd w:val="clear" w:color="auto" w:fill="auto"/>
          </w:tcPr>
          <w:p w14:paraId="7575CAA6" w14:textId="77777777" w:rsidR="005902FC" w:rsidRPr="00C2145D" w:rsidRDefault="005902FC" w:rsidP="005902F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902FC" w:rsidRPr="00BD455A" w14:paraId="5E433A9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16656D29" w14:textId="77777777" w:rsidR="005902FC" w:rsidRPr="0014782D" w:rsidRDefault="005902FC" w:rsidP="005902F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  <w:vAlign w:val="center"/>
          </w:tcPr>
          <w:p w14:paraId="7AE5FC62" w14:textId="6E24D753" w:rsidR="005902FC" w:rsidRPr="0014782D" w:rsidRDefault="005902FC" w:rsidP="005902F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3543" w:type="dxa"/>
            <w:shd w:val="clear" w:color="auto" w:fill="auto"/>
          </w:tcPr>
          <w:p w14:paraId="64103EB9" w14:textId="77777777" w:rsidR="005902FC" w:rsidRPr="00BD455A" w:rsidRDefault="005902FC" w:rsidP="005902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2FC" w:rsidRPr="00BD455A" w14:paraId="137E73A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0A7D7464" w14:textId="77777777" w:rsidR="005902FC" w:rsidRPr="00BD455A" w:rsidRDefault="005902FC" w:rsidP="005902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14:paraId="542C7918" w14:textId="4C1987D9" w:rsidR="005902FC" w:rsidRPr="005311C5" w:rsidRDefault="005902FC" w:rsidP="005902FC">
            <w:pPr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92E6250" w14:textId="77777777" w:rsidR="005902FC" w:rsidRPr="00BD455A" w:rsidRDefault="005902FC" w:rsidP="005902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287ACD" w14:textId="77777777" w:rsidR="0012626B" w:rsidRDefault="0012626B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B8324EC" w14:textId="77777777" w:rsidR="00500E30" w:rsidRDefault="00500E30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557FDE8" w14:textId="77777777" w:rsidR="00BB0073" w:rsidRDefault="00BB0073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BB45106" w14:textId="77777777" w:rsidR="00BB0073" w:rsidRDefault="00BB0073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F951F4E" w14:textId="77777777" w:rsidR="00BB0073" w:rsidRDefault="00BB0073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6DEE228" w14:textId="77777777" w:rsidR="00BB0073" w:rsidRDefault="00BB0073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2C663F" w14:textId="77777777" w:rsidR="0045536F" w:rsidRPr="007439E3" w:rsidRDefault="0045536F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45536F" w:rsidRPr="00BD455A" w14:paraId="6436F5D4" w14:textId="77777777" w:rsidTr="00160D78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F5B6A09" w14:textId="77777777" w:rsidR="0045536F" w:rsidRPr="00BD455A" w:rsidRDefault="0045536F" w:rsidP="00160D78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14:paraId="60FFAB5E" w14:textId="77777777" w:rsidR="0045536F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boru </w:t>
            </w:r>
          </w:p>
          <w:p w14:paraId="4B5E15A8" w14:textId="77777777" w:rsidR="0045536F" w:rsidRPr="00571FC5" w:rsidRDefault="0045536F" w:rsidP="00160D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14:paraId="7371A612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FCEAC9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C810BD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81B7AF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2A707D1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45536F" w14:paraId="31EB45C0" w14:textId="77777777" w:rsidTr="00160D78">
        <w:tc>
          <w:tcPr>
            <w:tcW w:w="6487" w:type="dxa"/>
            <w:shd w:val="clear" w:color="auto" w:fill="D9D9D9" w:themeFill="background1" w:themeFillShade="D9"/>
          </w:tcPr>
          <w:p w14:paraId="387C480E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14:paraId="12E5135C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474D4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06A2E301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9DFACE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4F988DE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sadnienie oceny końcowej</w:t>
      </w:r>
    </w:p>
    <w:p w14:paraId="740469C9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685B4C9D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701F9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69336640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73E69950" w14:textId="77777777" w:rsidR="0045536F" w:rsidRPr="00571FC5" w:rsidRDefault="0045536F" w:rsidP="0045536F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14:paraId="709479C3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B1016A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3425619" w14:textId="77777777" w:rsidR="0045536F" w:rsidRPr="00BD455A" w:rsidRDefault="0045536F" w:rsidP="0045536F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22EDA47F" w14:textId="77777777" w:rsidR="0045536F" w:rsidRPr="00BD455A" w:rsidRDefault="0045536F" w:rsidP="0045536F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14:paraId="11CC6473" w14:textId="77777777" w:rsidR="0045536F" w:rsidRDefault="0045536F" w:rsidP="004553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69363EC1" w14:textId="77777777" w:rsidR="0045536F" w:rsidRPr="00BD455A" w:rsidRDefault="0045536F" w:rsidP="0045536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miejscowość, data</w:t>
      </w:r>
    </w:p>
    <w:p w14:paraId="61126E0B" w14:textId="77777777" w:rsidR="005A3C64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B148679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7D7787B3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6D9DE39F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5D3245DE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6CAF4045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1A41831E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5E4FC6AD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3585BE34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66DEA52F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sectPr w:rsidR="00571FC5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6A61D" w14:textId="77777777" w:rsidR="004736C3" w:rsidRDefault="004736C3" w:rsidP="00371D1F">
      <w:r>
        <w:separator/>
      </w:r>
    </w:p>
  </w:endnote>
  <w:endnote w:type="continuationSeparator" w:id="0">
    <w:p w14:paraId="1A338E28" w14:textId="77777777" w:rsidR="004736C3" w:rsidRDefault="004736C3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AFBB" w14:textId="77777777" w:rsidR="004736C3" w:rsidRDefault="004736C3" w:rsidP="00371D1F">
      <w:r>
        <w:separator/>
      </w:r>
    </w:p>
  </w:footnote>
  <w:footnote w:type="continuationSeparator" w:id="0">
    <w:p w14:paraId="044B66FA" w14:textId="77777777" w:rsidR="004736C3" w:rsidRDefault="004736C3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0B08" w14:textId="690D95CA" w:rsidR="002C4858" w:rsidRPr="002C4858" w:rsidRDefault="002C4858" w:rsidP="002C4858">
    <w:pPr>
      <w:keepNext/>
      <w:suppressAutoHyphens/>
      <w:autoSpaceDN/>
      <w:adjustRightInd/>
      <w:spacing w:before="240" w:after="120"/>
      <w:rPr>
        <w:rFonts w:eastAsia="Lucida Sans Unicode" w:cs="Tahoma"/>
        <w:sz w:val="28"/>
        <w:szCs w:val="28"/>
        <w:lang w:eastAsia="ar-SA"/>
      </w:rPr>
    </w:pP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49024" behindDoc="1" locked="0" layoutInCell="1" allowOverlap="1" wp14:anchorId="5D4F60EE" wp14:editId="41503B4B">
          <wp:simplePos x="0" y="0"/>
          <wp:positionH relativeFrom="column">
            <wp:posOffset>1428750</wp:posOffset>
          </wp:positionH>
          <wp:positionV relativeFrom="paragraph">
            <wp:posOffset>248285</wp:posOffset>
          </wp:positionV>
          <wp:extent cx="723900" cy="619125"/>
          <wp:effectExtent l="0" t="0" r="0" b="0"/>
          <wp:wrapTight wrapText="bothSides">
            <wp:wrapPolygon edited="0">
              <wp:start x="0" y="0"/>
              <wp:lineTo x="0" y="21268"/>
              <wp:lineTo x="21032" y="21268"/>
              <wp:lineTo x="21032" y="0"/>
              <wp:lineTo x="0" y="0"/>
            </wp:wrapPolygon>
          </wp:wrapTight>
          <wp:docPr id="2" name="Obraz 2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eader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889881" wp14:editId="1B6045F7">
          <wp:simplePos x="0" y="0"/>
          <wp:positionH relativeFrom="column">
            <wp:posOffset>2386965</wp:posOffset>
          </wp:positionH>
          <wp:positionV relativeFrom="paragraph">
            <wp:posOffset>240665</wp:posOffset>
          </wp:positionV>
          <wp:extent cx="2095500" cy="657225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03AE5892" wp14:editId="61B2A511">
          <wp:simplePos x="0" y="0"/>
          <wp:positionH relativeFrom="column">
            <wp:posOffset>4579620</wp:posOffset>
          </wp:positionH>
          <wp:positionV relativeFrom="paragraph">
            <wp:posOffset>154940</wp:posOffset>
          </wp:positionV>
          <wp:extent cx="1181100" cy="74295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49468305" wp14:editId="204D1D92">
          <wp:simplePos x="0" y="0"/>
          <wp:positionH relativeFrom="column">
            <wp:posOffset>45720</wp:posOffset>
          </wp:positionH>
          <wp:positionV relativeFrom="paragraph">
            <wp:posOffset>240665</wp:posOffset>
          </wp:positionV>
          <wp:extent cx="914400" cy="619125"/>
          <wp:effectExtent l="0" t="0" r="0" b="0"/>
          <wp:wrapNone/>
          <wp:docPr id="1" name="Obraz 1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sz w:val="28"/>
        <w:szCs w:val="28"/>
        <w:lang w:eastAsia="ar-SA"/>
      </w:rPr>
      <w:tab/>
    </w:r>
    <w:r w:rsidRPr="002C4858">
      <w:rPr>
        <w:rFonts w:eastAsia="Lucida Sans Unicode" w:cs="Tahoma"/>
        <w:sz w:val="28"/>
        <w:szCs w:val="28"/>
        <w:lang w:eastAsia="ar-SA"/>
      </w:rPr>
      <w:tab/>
    </w:r>
    <w:r w:rsidRPr="002C4858"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 w:rsidR="00AE6330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11D3A9F" wp14:editId="3C782AC5">
              <wp:simplePos x="0" y="0"/>
              <wp:positionH relativeFrom="column">
                <wp:posOffset>-674370</wp:posOffset>
              </wp:positionH>
              <wp:positionV relativeFrom="paragraph">
                <wp:posOffset>208279</wp:posOffset>
              </wp:positionV>
              <wp:extent cx="7437120" cy="0"/>
              <wp:effectExtent l="0" t="0" r="30480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CDA5" id="Łącznik prosty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1pt,16.4pt" to="53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7D13E8E6" w14:textId="77777777" w:rsidR="002C4858" w:rsidRDefault="002C4858" w:rsidP="00B0343E">
    <w:pPr>
      <w:pStyle w:val="Nagwek"/>
      <w:pBdr>
        <w:bottom w:val="single" w:sz="4" w:space="1" w:color="auto"/>
      </w:pBdr>
      <w:jc w:val="right"/>
    </w:pPr>
  </w:p>
  <w:p w14:paraId="39BACE75" w14:textId="759A1244" w:rsidR="00D815AC" w:rsidRPr="002C4858" w:rsidRDefault="004736C3" w:rsidP="002C4858">
    <w:pPr>
      <w:pStyle w:val="Nagwek"/>
      <w:pBdr>
        <w:bottom w:val="single" w:sz="4" w:space="1" w:color="auto"/>
      </w:pBdr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 w:rsidR="00AE6330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3963FC" wp14:editId="478933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9535" w14:textId="77777777" w:rsidR="00D815AC" w:rsidRDefault="00D815A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C5B55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9C5B55">
                                <w:fldChar w:fldCharType="separate"/>
                              </w:r>
                              <w:r w:rsidR="00AE6330" w:rsidRPr="00AE633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C5B5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3963FC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j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FFAOMy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67BD9535" w14:textId="77777777" w:rsidR="00D815AC" w:rsidRDefault="00D815A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C5B55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9C5B55">
                          <w:fldChar w:fldCharType="separate"/>
                        </w:r>
                        <w:r w:rsidR="00AE6330" w:rsidRPr="00AE633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C5B5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4858" w:rsidRPr="002C4858">
      <w:rPr>
        <w:rFonts w:ascii="Cambria" w:eastAsia="Calibri" w:hAnsi="Cambria" w:cs="Times New Roman"/>
        <w:bCs/>
        <w:color w:val="000000"/>
        <w:sz w:val="18"/>
        <w:szCs w:val="18"/>
      </w:rPr>
      <w:t>„Europejski Fundusz Rolny na rzecz Rozwoju Obszarów Wiejskich:</w:t>
    </w:r>
    <w:r w:rsidR="002C4858" w:rsidRPr="002C4858">
      <w:rPr>
        <w:rFonts w:ascii="Cambria" w:eastAsia="Calibri" w:hAnsi="Cambria" w:cs="Times New Roman"/>
        <w:color w:val="000000"/>
        <w:sz w:val="18"/>
        <w:szCs w:val="18"/>
        <w:lang w:eastAsia="en-US"/>
      </w:rPr>
      <w:t xml:space="preserve"> </w:t>
    </w:r>
    <w:r w:rsidR="002C4858" w:rsidRPr="002C4858">
      <w:rPr>
        <w:rFonts w:ascii="Cambria" w:eastAsia="Calibri" w:hAnsi="Cambria" w:cs="Times New Roman"/>
        <w:bCs/>
        <w:color w:val="000000"/>
        <w:sz w:val="18"/>
        <w:szCs w:val="18"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74218"/>
    <w:multiLevelType w:val="hybridMultilevel"/>
    <w:tmpl w:val="5074D362"/>
    <w:lvl w:ilvl="0" w:tplc="24A4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693"/>
    <w:multiLevelType w:val="hybridMultilevel"/>
    <w:tmpl w:val="052A8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31DF"/>
    <w:multiLevelType w:val="hybridMultilevel"/>
    <w:tmpl w:val="64F8F4F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152F"/>
    <w:multiLevelType w:val="hybridMultilevel"/>
    <w:tmpl w:val="D530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02BBA"/>
    <w:multiLevelType w:val="hybridMultilevel"/>
    <w:tmpl w:val="D22A247C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FE0"/>
    <w:multiLevelType w:val="hybridMultilevel"/>
    <w:tmpl w:val="426216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C56F5"/>
    <w:multiLevelType w:val="hybridMultilevel"/>
    <w:tmpl w:val="B924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5364"/>
    <w:multiLevelType w:val="hybridMultilevel"/>
    <w:tmpl w:val="E0C46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691"/>
    <w:multiLevelType w:val="hybridMultilevel"/>
    <w:tmpl w:val="D37E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87E"/>
    <w:multiLevelType w:val="hybridMultilevel"/>
    <w:tmpl w:val="1BD4F498"/>
    <w:lvl w:ilvl="0" w:tplc="00589526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B0C7370"/>
    <w:multiLevelType w:val="hybridMultilevel"/>
    <w:tmpl w:val="D4FC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66D4"/>
    <w:multiLevelType w:val="hybridMultilevel"/>
    <w:tmpl w:val="3EB28C24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721"/>
    <w:multiLevelType w:val="hybridMultilevel"/>
    <w:tmpl w:val="1908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7F1B"/>
    <w:multiLevelType w:val="hybridMultilevel"/>
    <w:tmpl w:val="A8B01544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F50"/>
    <w:multiLevelType w:val="hybridMultilevel"/>
    <w:tmpl w:val="EDDE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6159"/>
    <w:multiLevelType w:val="hybridMultilevel"/>
    <w:tmpl w:val="DCDEF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78E"/>
    <w:multiLevelType w:val="hybridMultilevel"/>
    <w:tmpl w:val="8BA23F32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428B"/>
    <w:multiLevelType w:val="hybridMultilevel"/>
    <w:tmpl w:val="41002BDE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B3073"/>
    <w:multiLevelType w:val="hybridMultilevel"/>
    <w:tmpl w:val="AC803796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C4BD7"/>
    <w:multiLevelType w:val="hybridMultilevel"/>
    <w:tmpl w:val="9A32D8AC"/>
    <w:lvl w:ilvl="0" w:tplc="D91E0E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DE1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684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8CA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ACC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FEA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69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227B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D242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9F7040"/>
    <w:multiLevelType w:val="hybridMultilevel"/>
    <w:tmpl w:val="4EF46F6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B0C"/>
    <w:multiLevelType w:val="hybridMultilevel"/>
    <w:tmpl w:val="95F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581"/>
    <w:multiLevelType w:val="hybridMultilevel"/>
    <w:tmpl w:val="7E64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0D92"/>
    <w:multiLevelType w:val="hybridMultilevel"/>
    <w:tmpl w:val="BA2CB676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32C06"/>
    <w:multiLevelType w:val="hybridMultilevel"/>
    <w:tmpl w:val="4056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250E"/>
    <w:multiLevelType w:val="hybridMultilevel"/>
    <w:tmpl w:val="9B72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840"/>
    <w:multiLevelType w:val="hybridMultilevel"/>
    <w:tmpl w:val="068CA924"/>
    <w:lvl w:ilvl="0" w:tplc="005895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9"/>
  </w:num>
  <w:num w:numId="5">
    <w:abstractNumId w:val="28"/>
  </w:num>
  <w:num w:numId="6">
    <w:abstractNumId w:val="40"/>
  </w:num>
  <w:num w:numId="7">
    <w:abstractNumId w:val="21"/>
  </w:num>
  <w:num w:numId="8">
    <w:abstractNumId w:val="36"/>
  </w:num>
  <w:num w:numId="9">
    <w:abstractNumId w:val="16"/>
  </w:num>
  <w:num w:numId="10">
    <w:abstractNumId w:val="13"/>
  </w:num>
  <w:num w:numId="11">
    <w:abstractNumId w:val="37"/>
  </w:num>
  <w:num w:numId="12">
    <w:abstractNumId w:val="30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35"/>
  </w:num>
  <w:num w:numId="19">
    <w:abstractNumId w:val="8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9"/>
  </w:num>
  <w:num w:numId="29">
    <w:abstractNumId w:val="39"/>
  </w:num>
  <w:num w:numId="30">
    <w:abstractNumId w:val="38"/>
  </w:num>
  <w:num w:numId="31">
    <w:abstractNumId w:val="33"/>
  </w:num>
  <w:num w:numId="32">
    <w:abstractNumId w:val="34"/>
  </w:num>
  <w:num w:numId="33">
    <w:abstractNumId w:val="20"/>
  </w:num>
  <w:num w:numId="34">
    <w:abstractNumId w:val="12"/>
  </w:num>
  <w:num w:numId="35">
    <w:abstractNumId w:val="2"/>
  </w:num>
  <w:num w:numId="36">
    <w:abstractNumId w:val="10"/>
  </w:num>
  <w:num w:numId="37">
    <w:abstractNumId w:val="31"/>
  </w:num>
  <w:num w:numId="38">
    <w:abstractNumId w:val="11"/>
  </w:num>
  <w:num w:numId="39">
    <w:abstractNumId w:val="18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3B"/>
    <w:rsid w:val="0000696B"/>
    <w:rsid w:val="00020FFE"/>
    <w:rsid w:val="00027867"/>
    <w:rsid w:val="00070E5C"/>
    <w:rsid w:val="000B297A"/>
    <w:rsid w:val="00124896"/>
    <w:rsid w:val="0012626B"/>
    <w:rsid w:val="00126B88"/>
    <w:rsid w:val="0014782D"/>
    <w:rsid w:val="00156982"/>
    <w:rsid w:val="00176FEB"/>
    <w:rsid w:val="001845C8"/>
    <w:rsid w:val="001B2B7F"/>
    <w:rsid w:val="00210384"/>
    <w:rsid w:val="00226A1C"/>
    <w:rsid w:val="00273F7D"/>
    <w:rsid w:val="00283B12"/>
    <w:rsid w:val="0028464B"/>
    <w:rsid w:val="00285C86"/>
    <w:rsid w:val="002C4858"/>
    <w:rsid w:val="002D41F5"/>
    <w:rsid w:val="002F029C"/>
    <w:rsid w:val="003458E4"/>
    <w:rsid w:val="00357A5C"/>
    <w:rsid w:val="00371D1F"/>
    <w:rsid w:val="003A24A3"/>
    <w:rsid w:val="003D16AC"/>
    <w:rsid w:val="003D2A02"/>
    <w:rsid w:val="003D7EE8"/>
    <w:rsid w:val="003F10A2"/>
    <w:rsid w:val="0041078D"/>
    <w:rsid w:val="0041736B"/>
    <w:rsid w:val="0042340D"/>
    <w:rsid w:val="00433878"/>
    <w:rsid w:val="00441FD7"/>
    <w:rsid w:val="004438E3"/>
    <w:rsid w:val="0045536F"/>
    <w:rsid w:val="004736C3"/>
    <w:rsid w:val="00483D0C"/>
    <w:rsid w:val="004C52AB"/>
    <w:rsid w:val="004D4E3D"/>
    <w:rsid w:val="004D7AFD"/>
    <w:rsid w:val="004F39C1"/>
    <w:rsid w:val="00500E30"/>
    <w:rsid w:val="005311C5"/>
    <w:rsid w:val="00542404"/>
    <w:rsid w:val="005660AE"/>
    <w:rsid w:val="00571FC5"/>
    <w:rsid w:val="005755C2"/>
    <w:rsid w:val="00581C85"/>
    <w:rsid w:val="00583435"/>
    <w:rsid w:val="005902FC"/>
    <w:rsid w:val="005934B8"/>
    <w:rsid w:val="005A3C64"/>
    <w:rsid w:val="005A69DB"/>
    <w:rsid w:val="005B5A1C"/>
    <w:rsid w:val="005C21FA"/>
    <w:rsid w:val="00601011"/>
    <w:rsid w:val="00601DAD"/>
    <w:rsid w:val="0060537D"/>
    <w:rsid w:val="0061597B"/>
    <w:rsid w:val="00621810"/>
    <w:rsid w:val="00630EE2"/>
    <w:rsid w:val="0063560C"/>
    <w:rsid w:val="006649C5"/>
    <w:rsid w:val="006659DF"/>
    <w:rsid w:val="00685690"/>
    <w:rsid w:val="00696615"/>
    <w:rsid w:val="006A00F4"/>
    <w:rsid w:val="006A6779"/>
    <w:rsid w:val="006B3A75"/>
    <w:rsid w:val="006C7B22"/>
    <w:rsid w:val="006D2AC8"/>
    <w:rsid w:val="006E47C8"/>
    <w:rsid w:val="00716E4D"/>
    <w:rsid w:val="007439E3"/>
    <w:rsid w:val="00765325"/>
    <w:rsid w:val="00786504"/>
    <w:rsid w:val="00787EF2"/>
    <w:rsid w:val="00794A40"/>
    <w:rsid w:val="007B2205"/>
    <w:rsid w:val="007E10C1"/>
    <w:rsid w:val="007E2303"/>
    <w:rsid w:val="007E34D0"/>
    <w:rsid w:val="007E748F"/>
    <w:rsid w:val="00801BF0"/>
    <w:rsid w:val="00836484"/>
    <w:rsid w:val="008369CA"/>
    <w:rsid w:val="0084153C"/>
    <w:rsid w:val="00854B1E"/>
    <w:rsid w:val="00872A89"/>
    <w:rsid w:val="008A0DA5"/>
    <w:rsid w:val="008A40A4"/>
    <w:rsid w:val="008A635A"/>
    <w:rsid w:val="008A7B60"/>
    <w:rsid w:val="008E5BFF"/>
    <w:rsid w:val="008F4AE9"/>
    <w:rsid w:val="00900C3B"/>
    <w:rsid w:val="0090284F"/>
    <w:rsid w:val="00916142"/>
    <w:rsid w:val="009172EB"/>
    <w:rsid w:val="00934B32"/>
    <w:rsid w:val="00961A21"/>
    <w:rsid w:val="009712EC"/>
    <w:rsid w:val="00996F83"/>
    <w:rsid w:val="009C5B55"/>
    <w:rsid w:val="009C6289"/>
    <w:rsid w:val="00A37ABC"/>
    <w:rsid w:val="00A54316"/>
    <w:rsid w:val="00A54FCF"/>
    <w:rsid w:val="00A733EE"/>
    <w:rsid w:val="00AA4C6D"/>
    <w:rsid w:val="00AA6501"/>
    <w:rsid w:val="00AE6330"/>
    <w:rsid w:val="00B0343E"/>
    <w:rsid w:val="00B05FC9"/>
    <w:rsid w:val="00B06F2B"/>
    <w:rsid w:val="00B41CBD"/>
    <w:rsid w:val="00B55F30"/>
    <w:rsid w:val="00B6256B"/>
    <w:rsid w:val="00B812C2"/>
    <w:rsid w:val="00B853F7"/>
    <w:rsid w:val="00B9360E"/>
    <w:rsid w:val="00BA4D7B"/>
    <w:rsid w:val="00BA5D88"/>
    <w:rsid w:val="00BA6B6F"/>
    <w:rsid w:val="00BB0073"/>
    <w:rsid w:val="00BD455A"/>
    <w:rsid w:val="00BD6C3B"/>
    <w:rsid w:val="00C04198"/>
    <w:rsid w:val="00C16DBA"/>
    <w:rsid w:val="00C2145D"/>
    <w:rsid w:val="00C4704F"/>
    <w:rsid w:val="00C714BB"/>
    <w:rsid w:val="00C768BC"/>
    <w:rsid w:val="00C93504"/>
    <w:rsid w:val="00CB212E"/>
    <w:rsid w:val="00CB4D20"/>
    <w:rsid w:val="00CC26C5"/>
    <w:rsid w:val="00CC7696"/>
    <w:rsid w:val="00CE4D02"/>
    <w:rsid w:val="00CE5A0E"/>
    <w:rsid w:val="00CF11E8"/>
    <w:rsid w:val="00CF358D"/>
    <w:rsid w:val="00D018AE"/>
    <w:rsid w:val="00D15F3B"/>
    <w:rsid w:val="00D20EFD"/>
    <w:rsid w:val="00D244F9"/>
    <w:rsid w:val="00D815AC"/>
    <w:rsid w:val="00DA7590"/>
    <w:rsid w:val="00DD3DA1"/>
    <w:rsid w:val="00DE2AB2"/>
    <w:rsid w:val="00DE668F"/>
    <w:rsid w:val="00E01C6D"/>
    <w:rsid w:val="00E053FA"/>
    <w:rsid w:val="00E10781"/>
    <w:rsid w:val="00E56C24"/>
    <w:rsid w:val="00E63B30"/>
    <w:rsid w:val="00E64CD1"/>
    <w:rsid w:val="00E650D4"/>
    <w:rsid w:val="00E6599A"/>
    <w:rsid w:val="00E83B92"/>
    <w:rsid w:val="00EC0CAD"/>
    <w:rsid w:val="00EC7B51"/>
    <w:rsid w:val="00ED1F90"/>
    <w:rsid w:val="00EE21B4"/>
    <w:rsid w:val="00F1406E"/>
    <w:rsid w:val="00F32DAF"/>
    <w:rsid w:val="00F44266"/>
    <w:rsid w:val="00F64847"/>
    <w:rsid w:val="00F752ED"/>
    <w:rsid w:val="00F760D2"/>
    <w:rsid w:val="00FB3516"/>
    <w:rsid w:val="00FC17F1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8994"/>
  <w15:docId w15:val="{A3661A7C-CE5E-4BA4-97B7-D2F575BB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A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2C4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AB16-1DAA-4146-9B70-4D24A44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lgd kraśnik</cp:lastModifiedBy>
  <cp:revision>2</cp:revision>
  <cp:lastPrinted>2018-05-22T10:42:00Z</cp:lastPrinted>
  <dcterms:created xsi:type="dcterms:W3CDTF">2018-07-10T11:01:00Z</dcterms:created>
  <dcterms:modified xsi:type="dcterms:W3CDTF">2018-07-10T11:01:00Z</dcterms:modified>
</cp:coreProperties>
</file>